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216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437605" w:rsidRPr="00AF6FC0" w:rsidTr="00437605">
        <w:tc>
          <w:tcPr>
            <w:tcW w:w="4077" w:type="dxa"/>
          </w:tcPr>
          <w:p w:rsidR="00437605" w:rsidRPr="00AF6FC0" w:rsidRDefault="00437605" w:rsidP="00437605">
            <w:pPr>
              <w:tabs>
                <w:tab w:val="center" w:pos="1894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437605" w:rsidRPr="00AF6FC0" w:rsidRDefault="00437605" w:rsidP="00437605">
            <w:pPr>
              <w:tabs>
                <w:tab w:val="left" w:pos="360"/>
                <w:tab w:val="center" w:pos="1894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ab/>
              <w:t xml:space="preserve">  </w:t>
            </w: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37605" w:rsidRPr="00AF6FC0" w:rsidRDefault="00437605" w:rsidP="0043760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437605" w:rsidRPr="00AF6FC0" w:rsidRDefault="00437605" w:rsidP="0043760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proofErr w:type="spellStart"/>
            <w:proofErr w:type="gram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437605" w:rsidRPr="00AF6FC0" w:rsidRDefault="00437605" w:rsidP="0043760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437605" w:rsidRPr="00AF6FC0" w:rsidRDefault="00437605" w:rsidP="0043760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2021 ҫ.                      - </w:t>
            </w:r>
            <w:proofErr w:type="spellStart"/>
            <w:r w:rsidRPr="00AF6FC0">
              <w:rPr>
                <w:rFonts w:ascii="Times New Roman" w:hAnsi="Times New Roman" w:cs="Times New Roman"/>
                <w:sz w:val="26"/>
                <w:szCs w:val="26"/>
              </w:rPr>
              <w:t>мӗшӗ</w:t>
            </w:r>
            <w:proofErr w:type="spellEnd"/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 №        </w:t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Елчӗк</w:t>
            </w:r>
            <w:proofErr w:type="spellEnd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CFD79F" wp14:editId="168FC72E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437605" w:rsidRPr="00AF6FC0" w:rsidRDefault="00437605" w:rsidP="0043760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</w:t>
            </w:r>
            <w:proofErr w:type="gramStart"/>
            <w:r w:rsidRPr="00AF6F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437605" w:rsidRPr="00AF6FC0" w:rsidRDefault="00437605" w:rsidP="0043760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437605" w:rsidRPr="00AF6FC0" w:rsidRDefault="00437605" w:rsidP="0043760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437605" w:rsidRPr="00AF6FC0" w:rsidRDefault="00437605" w:rsidP="00437605">
            <w:pPr>
              <w:pStyle w:val="1"/>
              <w:spacing w:line="36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AF6FC0">
              <w:rPr>
                <w:rFonts w:ascii="Times New Roman" w:hAnsi="Times New Roman"/>
                <w:b/>
                <w:sz w:val="26"/>
                <w:szCs w:val="26"/>
              </w:rPr>
              <w:t xml:space="preserve">        ПОСТАНОВЛЕНИЕ</w:t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«     »                         2021 г. №     </w:t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F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37605" w:rsidRPr="00AF6FC0" w:rsidRDefault="00437605" w:rsidP="004376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proofErr w:type="gramEnd"/>
            <w:r w:rsidRPr="00AF6FC0">
              <w:rPr>
                <w:rFonts w:ascii="Times New Roman" w:hAnsi="Times New Roman" w:cs="Times New Roman"/>
                <w:sz w:val="20"/>
                <w:szCs w:val="20"/>
              </w:rPr>
              <w:t xml:space="preserve"> Яльчики</w:t>
            </w:r>
          </w:p>
        </w:tc>
      </w:tr>
    </w:tbl>
    <w:p w:rsidR="00437605" w:rsidRPr="00AF6FC0" w:rsidRDefault="00437605" w:rsidP="00437605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 w:rsidRPr="00AF6FC0">
        <w:tab/>
      </w:r>
    </w:p>
    <w:p w:rsidR="00437605" w:rsidRPr="00AF6FC0" w:rsidRDefault="00437605" w:rsidP="00437605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437605" w:rsidRPr="00AF6FC0" w:rsidRDefault="00437605" w:rsidP="00437605">
      <w:pPr>
        <w:ind w:left="142" w:right="5290"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Pr="00AF6FC0">
        <w:rPr>
          <w:rFonts w:ascii="Times New Roman" w:hAnsi="Times New Roman" w:cs="Times New Roman"/>
          <w:sz w:val="26"/>
          <w:szCs w:val="26"/>
        </w:rPr>
        <w:t>жилищному</w:t>
      </w:r>
      <w:r w:rsidRPr="00AF6FC0">
        <w:rPr>
          <w:rFonts w:ascii="Times New Roman" w:hAnsi="Times New Roman" w:cs="Times New Roman"/>
          <w:sz w:val="26"/>
          <w:szCs w:val="26"/>
        </w:rPr>
        <w:t xml:space="preserve"> контролю на 2022 год</w:t>
      </w:r>
    </w:p>
    <w:p w:rsidR="00437605" w:rsidRPr="00AF6FC0" w:rsidRDefault="00437605" w:rsidP="0043760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7605" w:rsidRPr="00AF6FC0" w:rsidRDefault="00437605" w:rsidP="00437605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 w:rsidRPr="00AF6FC0">
        <w:rPr>
          <w:rFonts w:ascii="Times New Roman" w:hAnsi="Times New Roman" w:cs="Times New Roman"/>
          <w:sz w:val="26"/>
          <w:szCs w:val="26"/>
        </w:rPr>
        <w:t>жилищном</w:t>
      </w:r>
      <w:r w:rsidRPr="00AF6FC0">
        <w:rPr>
          <w:rFonts w:ascii="Times New Roman" w:hAnsi="Times New Roman" w:cs="Times New Roman"/>
          <w:sz w:val="26"/>
          <w:szCs w:val="26"/>
        </w:rPr>
        <w:t xml:space="preserve"> контроле, руководствуясь Уставом Яльчикского района Чувашской Республики, администрация Яльчикского района Чувашской Республики п о с т а н о в л я е т :</w:t>
      </w:r>
    </w:p>
    <w:p w:rsidR="00437605" w:rsidRPr="00AF6FC0" w:rsidRDefault="00437605" w:rsidP="00437605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 xml:space="preserve">1.Утвердить программу профилактики рисков причинения вреда (ущерба) охраняемым законом ценностям по муниципальному </w:t>
      </w:r>
      <w:r w:rsidRPr="00AF6FC0">
        <w:rPr>
          <w:rFonts w:ascii="Times New Roman" w:hAnsi="Times New Roman" w:cs="Times New Roman"/>
          <w:sz w:val="26"/>
          <w:szCs w:val="26"/>
        </w:rPr>
        <w:t>жилищному</w:t>
      </w:r>
      <w:r w:rsidRPr="00AF6FC0">
        <w:rPr>
          <w:rFonts w:ascii="Times New Roman" w:hAnsi="Times New Roman" w:cs="Times New Roman"/>
          <w:sz w:val="26"/>
          <w:szCs w:val="26"/>
        </w:rPr>
        <w:t xml:space="preserve"> контролю на 2022 год.</w:t>
      </w:r>
    </w:p>
    <w:p w:rsidR="00437605" w:rsidRPr="00AF6FC0" w:rsidRDefault="00437605" w:rsidP="00437605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возложить на отдел капитального строительства и жилищно-коммунального хозяйства администрации Яльчикского района Чувашской Республики.</w:t>
      </w:r>
    </w:p>
    <w:p w:rsidR="00437605" w:rsidRPr="00AF6FC0" w:rsidRDefault="00437605" w:rsidP="00437605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437605" w:rsidRPr="00AF6FC0" w:rsidRDefault="00437605" w:rsidP="004376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7605" w:rsidRPr="00AF6FC0" w:rsidRDefault="00437605" w:rsidP="004376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7605" w:rsidRPr="00AF6FC0" w:rsidRDefault="00437605" w:rsidP="004376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437605" w:rsidRPr="00AF6FC0" w:rsidRDefault="00437605" w:rsidP="00437605">
      <w:pPr>
        <w:ind w:left="142" w:right="-97"/>
        <w:jc w:val="both"/>
        <w:rPr>
          <w:rFonts w:ascii="Times New Roman" w:hAnsi="Times New Roman" w:cs="Times New Roman"/>
          <w:sz w:val="27"/>
          <w:szCs w:val="27"/>
        </w:rPr>
      </w:pPr>
      <w:r w:rsidRPr="00AF6FC0">
        <w:rPr>
          <w:rFonts w:ascii="Times New Roman" w:hAnsi="Times New Roman" w:cs="Times New Roman"/>
          <w:sz w:val="27"/>
          <w:szCs w:val="27"/>
        </w:rPr>
        <w:t>Яльчикского района                                                                                         Л.В. Левый</w:t>
      </w:r>
    </w:p>
    <w:p w:rsidR="00437605" w:rsidRPr="00AF6FC0" w:rsidRDefault="00437605" w:rsidP="00437605">
      <w:pPr>
        <w:rPr>
          <w:rFonts w:ascii="Times New Roman" w:hAnsi="Times New Roman" w:cs="Times New Roman"/>
          <w:sz w:val="27"/>
          <w:szCs w:val="27"/>
        </w:rPr>
      </w:pPr>
    </w:p>
    <w:p w:rsidR="00437605" w:rsidRPr="00AF6FC0" w:rsidRDefault="00437605" w:rsidP="00437605">
      <w:pPr>
        <w:rPr>
          <w:rFonts w:ascii="Times New Roman" w:hAnsi="Times New Roman" w:cs="Times New Roman"/>
          <w:sz w:val="27"/>
          <w:szCs w:val="27"/>
        </w:rPr>
      </w:pPr>
    </w:p>
    <w:p w:rsidR="00437605" w:rsidRPr="00AF6FC0" w:rsidRDefault="00437605" w:rsidP="00437605">
      <w:pPr>
        <w:rPr>
          <w:rFonts w:ascii="Times New Roman" w:hAnsi="Times New Roman" w:cs="Times New Roman"/>
          <w:sz w:val="27"/>
          <w:szCs w:val="27"/>
        </w:rPr>
      </w:pP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6FC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AF6F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6F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6FC0">
        <w:rPr>
          <w:rFonts w:ascii="Times New Roman" w:hAnsi="Times New Roman" w:cs="Times New Roman"/>
          <w:sz w:val="24"/>
          <w:szCs w:val="24"/>
        </w:rPr>
        <w:t xml:space="preserve"> ____________№____</w:t>
      </w: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7605" w:rsidRPr="00AF6FC0" w:rsidRDefault="00437605" w:rsidP="0043760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6FC0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AF6FC0">
        <w:rPr>
          <w:rFonts w:ascii="Times New Roman" w:hAnsi="Times New Roman" w:cs="Times New Roman"/>
          <w:sz w:val="24"/>
          <w:szCs w:val="24"/>
        </w:rPr>
        <w:t>)</w:t>
      </w:r>
    </w:p>
    <w:p w:rsidR="00437605" w:rsidRPr="00AF6FC0" w:rsidRDefault="00437605" w:rsidP="00437605">
      <w:pPr>
        <w:rPr>
          <w:rFonts w:ascii="Times New Roman" w:hAnsi="Times New Roman" w:cs="Times New Roman"/>
        </w:rPr>
      </w:pPr>
    </w:p>
    <w:p w:rsidR="005F3A25" w:rsidRPr="00AF6FC0" w:rsidRDefault="00FF73E8" w:rsidP="0018527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Програм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а</w:t>
      </w: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профилактики р</w:t>
      </w:r>
      <w:r w:rsidR="00F6697C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исков причинения вреда (ущерба)</w:t>
      </w:r>
    </w:p>
    <w:p w:rsidR="00C32973" w:rsidRPr="00AF6FC0" w:rsidRDefault="00FF73E8" w:rsidP="0018527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proofErr w:type="gramStart"/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охраняемым</w:t>
      </w:r>
      <w:proofErr w:type="gramEnd"/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законом ценностя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в рамках муниципального жилищного контроля </w:t>
      </w:r>
      <w:r w:rsidR="005F3A25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на 2022 год</w:t>
      </w:r>
    </w:p>
    <w:p w:rsidR="00860E5E" w:rsidRPr="00AF6FC0" w:rsidRDefault="00860E5E" w:rsidP="001852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10104" w:rsidRPr="00AF6FC0" w:rsidRDefault="00C32973" w:rsidP="001852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Раздел 1.</w:t>
      </w:r>
    </w:p>
    <w:p w:rsidR="00C10104" w:rsidRPr="00AF6FC0" w:rsidRDefault="00C10104" w:rsidP="00BD4B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Анализ текущего состояния осуществления муниципального жилищного контроля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C10104" w:rsidRPr="00AF6FC0" w:rsidRDefault="00C10104" w:rsidP="00BD4B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23EA1" w:rsidRPr="00AF6FC0" w:rsidRDefault="00923EA1" w:rsidP="00BD4B3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офилактики рисков причинения вреда (ущерба) охраняемым законом ценностям в рамках муниципального жилищного контроля на 2022 год (далее – Программа) 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ий Федерации от 25.06.2021 № 990.</w:t>
      </w:r>
    </w:p>
    <w:p w:rsidR="00923EA1" w:rsidRPr="00AF6FC0" w:rsidRDefault="00923EA1" w:rsidP="00BD4B3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923EA1" w:rsidRPr="00AF6FC0" w:rsidRDefault="00923EA1" w:rsidP="00860E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Программа реализу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администрацией Яльчикского района Чувашской Республики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, уполномоченным на осуществление муниципального жилищного контроля, является Администраци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Яльчикского района Чувашской Республики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Администрация)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23EA1" w:rsidRPr="00AF6FC0" w:rsidRDefault="00923EA1" w:rsidP="00BD4B3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Уполномоченным отраслевым органом Администрации, осуществляющим муниципальный жилищный контроль, явля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отдел капитального строительства и жилищно-коммунального хозяйства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далее – контрольный орган).</w:t>
      </w:r>
    </w:p>
    <w:p w:rsidR="00F6697C" w:rsidRPr="00AF6FC0" w:rsidRDefault="00F6697C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жилищный контроль осуществляется 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 (далее – Закон № 248-ФЗ)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униципальными нормативными правовыми актами.</w:t>
      </w:r>
    </w:p>
    <w:p w:rsidR="00C32973" w:rsidRPr="00AF6FC0" w:rsidRDefault="00C32973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честве подконтрольных субъектов выступают граждане и организации, действия (бездействия) или результаты деятельности которых подлежат муниципальному жилищному контролю (далее – контролируемые лица), в том числе:</w:t>
      </w:r>
    </w:p>
    <w:p w:rsidR="00C32973" w:rsidRPr="00AF6FC0" w:rsidRDefault="00C32973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ридические лица, в том числе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е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, более 10 </w:t>
      </w:r>
      <w:proofErr w:type="spellStart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на имя которых открыты специальные счета для формирования фондов капитального ремонта многоквартирн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650 юридических лиц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ждане, в пользовании которых находятся помещения муниципального жилищного фонда</w:t>
      </w:r>
      <w:r w:rsidR="002F620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7 000 граждан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требования, оценка которых является предметом муниципального жилищного контроля, следующие: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м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нимателям жилых помещений жилищного фонда социального использования (статьи 65-67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заключению и исполнению договоров найма жилых помещений жилищного фонда социального использования и договоров найма жилых помещений (статьи 68-72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держания общего имущества собственников помещений в многоквартирных домах (часть 1, 1.1</w:t>
      </w:r>
      <w:proofErr w:type="gram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тьи</w:t>
      </w:r>
      <w:proofErr w:type="gram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1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энергосбережению и энергетической эффективности многоквартирных домов и расположенных в них жилых помещениях (части 1-1.2., 2.1-2.2 статьи 161 Жилищного кодекса Российской Федерации от 29 декабря 2004 года № 188-ФЗ, подпункт «и» пункта 11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подпункт «д» подпункта 4 Постановления Правительства Российской Федерации от 15 мая 2013 года № 416 «О порядке осуществления деятельности по управлению многоквартирными домами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оставлению коммунальных услуг пользователям жилых помещений в многоквартирных домах (пункта 5 части 1.1 статьи 161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ребования к применению предельных (максимальных) индексов изменения размера вносимой гражданами платы за коммунальные услуги (статья 157.1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(статьи 112, 135-136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 (часть 1 статьи 164 Жилищного кодекса Российской Федерации от 29 декабря 2004 года № 188-ФЗ);</w:t>
      </w:r>
    </w:p>
    <w:p w:rsidR="002F6204" w:rsidRPr="00AF6FC0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исполнению управляющей организацией обязательств, предусмотренных частью 2 статьи 162 Жилищного кодекса Российской Федерации (часть 2 статьи 164 Жилищного кодекса Российской Федерации от 29 декабря 2004 года № 188-ФЗ);</w:t>
      </w:r>
    </w:p>
    <w:p w:rsidR="00C10104" w:rsidRPr="00AF6FC0" w:rsidRDefault="00C101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раскрытию информации в соответствии со стандартом раскрытия информации и размещения информации в государственной информационной системе жилищно-коммунального хозяйства организациями, осуществляющими деятельность в сфере управления многоквартирным домом Постановления Правительства РФ от 15.05.2013 №416 (ред. от 13.09.2018)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 далее – Правила № 416), ч. 18 Федерального закона от 21.07.2014 № 209-ФЗ «О государственной информационной системе жилищно-коммунального хозяйства», раздела 10 приказа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омсвязи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№ 74, Минстроя России №114/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2F6204" w:rsidRDefault="002F6204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ставлению документов, подтверждающих сведения, необходимые для учета в муниципальном реестре наемных домов социального использования (статья 91.18 Жилищного кодекса Российской Федерации от 29 декабря 2004 года № 188-ФЗ).</w:t>
      </w:r>
    </w:p>
    <w:p w:rsidR="00AF6FC0" w:rsidRDefault="00AF6FC0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FC0" w:rsidRDefault="00AF6FC0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FC0" w:rsidRPr="00AF6FC0" w:rsidRDefault="00AF6FC0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0DF1" w:rsidRPr="00AF6FC0" w:rsidRDefault="002A0DF1" w:rsidP="00BD4B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FC0" w:rsidRDefault="00290B14" w:rsidP="00AF6F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2. </w:t>
      </w:r>
      <w:r w:rsidR="00C10104" w:rsidRPr="00AF6FC0">
        <w:rPr>
          <w:rFonts w:ascii="Times New Roman" w:hAnsi="Times New Roman" w:cs="Times New Roman"/>
          <w:b/>
          <w:sz w:val="26"/>
          <w:szCs w:val="26"/>
        </w:rPr>
        <w:t>Цели и задачи реализации программы профилактики рисков причинения вреда</w:t>
      </w:r>
    </w:p>
    <w:p w:rsidR="00AF6FC0" w:rsidRDefault="00AF6FC0" w:rsidP="00AF6FC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F3A25" w:rsidRPr="00AF6FC0" w:rsidRDefault="00C10104" w:rsidP="00AF6FC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t xml:space="preserve">1. </w:t>
      </w:r>
      <w:r w:rsidR="005F3A25" w:rsidRPr="00AF6FC0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F3A25" w:rsidRPr="00AF6FC0" w:rsidRDefault="005F3A25" w:rsidP="00AF6FC0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5F3A25" w:rsidRPr="00AF6FC0" w:rsidRDefault="005F3A25" w:rsidP="00AF6FC0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A25" w:rsidRPr="00AF6FC0" w:rsidRDefault="005F3A25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D4B37" w:rsidRPr="00AF6FC0" w:rsidRDefault="00BD4B37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Основными задачами Программы являются:</w:t>
      </w:r>
    </w:p>
    <w:p w:rsidR="00BD4B37" w:rsidRPr="00AF6FC0" w:rsidRDefault="00BD4B37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BD4B37" w:rsidRPr="00AF6FC0" w:rsidRDefault="00BD4B37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BD4B37" w:rsidRPr="00AF6FC0" w:rsidRDefault="00BD4B37" w:rsidP="00BD4B3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5F3A25" w:rsidRPr="00AF6FC0" w:rsidRDefault="005F3A25" w:rsidP="00BD4B3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. Профилактика нарушения обязательных требований осуществляется в соответствии с Программой профилактики рисков причинения вреда (ущерба) охраняемым законом ценностям (далее – программа профилактики).</w:t>
      </w:r>
    </w:p>
    <w:p w:rsidR="00BD4B37" w:rsidRPr="00AF6FC0" w:rsidRDefault="00BD4B37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D4B37" w:rsidRPr="00AF6FC0" w:rsidRDefault="00BD4B37" w:rsidP="00BD4B37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Для реализации профил</w:t>
      </w:r>
      <w:r w:rsidR="00860E5E" w:rsidRPr="00AF6FC0">
        <w:rPr>
          <w:sz w:val="26"/>
          <w:szCs w:val="26"/>
        </w:rPr>
        <w:t>актических мероприятий привлекается специалист отдела капитального строительства и жилищно-коммунального хозяйства</w:t>
      </w:r>
      <w:r w:rsidRPr="00AF6FC0">
        <w:rPr>
          <w:sz w:val="26"/>
          <w:szCs w:val="26"/>
        </w:rPr>
        <w:t xml:space="preserve"> </w:t>
      </w:r>
      <w:r w:rsidR="0005002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>.</w:t>
      </w:r>
    </w:p>
    <w:p w:rsidR="00BD4B37" w:rsidRPr="00AF6FC0" w:rsidRDefault="00BD4B37" w:rsidP="00B80D40">
      <w:pPr>
        <w:pStyle w:val="a7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60E5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 xml:space="preserve"> в информационно-телекоммуникационной сети «Инт</w:t>
      </w:r>
      <w:r w:rsidR="00860E5E" w:rsidRPr="00AF6FC0">
        <w:rPr>
          <w:sz w:val="26"/>
          <w:szCs w:val="26"/>
        </w:rPr>
        <w:t>ернет» (</w:t>
      </w:r>
      <w:r w:rsidR="003937BF" w:rsidRPr="00AF6FC0">
        <w:rPr>
          <w:sz w:val="26"/>
          <w:szCs w:val="26"/>
        </w:rPr>
        <w:t>http://yaltch.cap.ru</w:t>
      </w:r>
      <w:r w:rsidR="00B80D40" w:rsidRPr="00AF6FC0">
        <w:rPr>
          <w:sz w:val="26"/>
          <w:szCs w:val="26"/>
        </w:rPr>
        <w:t>).</w:t>
      </w:r>
    </w:p>
    <w:p w:rsidR="005F3A25" w:rsidRPr="00AF6FC0" w:rsidRDefault="00DC5807" w:rsidP="00C1010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</w:t>
      </w:r>
      <w:r w:rsidR="002A0DF1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0104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C10104" w:rsidRPr="00AF6FC0" w:rsidRDefault="00C10104" w:rsidP="00C1010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3937BF" w:rsidRPr="00AF6FC0" w:rsidTr="00B261B0">
        <w:trPr>
          <w:trHeight w:hRule="exact" w:val="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937BF" w:rsidRPr="00AF6FC0" w:rsidTr="00B261B0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71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HTM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C0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</w:t>
            </w:r>
            <w:r w:rsidR="00437605" w:rsidRPr="00AF6FC0">
              <w:rPr>
                <w:rFonts w:ascii="Times New Roman" w:hAnsi="Times New Roman"/>
                <w:sz w:val="24"/>
                <w:szCs w:val="24"/>
              </w:rPr>
              <w:t>ия правоприменительной практики</w:t>
            </w:r>
          </w:p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0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стоянно  по</w:t>
            </w:r>
            <w:proofErr w:type="gramEnd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м контролир</w:t>
            </w: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937BF" w:rsidRPr="00AF6FC0" w:rsidRDefault="003937BF" w:rsidP="00B261B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B261B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B261B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23EA1" w:rsidRPr="00AF6FC0" w:rsidRDefault="00923EA1" w:rsidP="00BD4B3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</w:pPr>
    </w:p>
    <w:p w:rsidR="00BD4B37" w:rsidRPr="00AF6FC0" w:rsidRDefault="00923EA1" w:rsidP="00BF029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AF6FC0">
        <w:rPr>
          <w:b/>
          <w:sz w:val="26"/>
          <w:szCs w:val="26"/>
        </w:rPr>
        <w:t xml:space="preserve">Раздел 4. </w:t>
      </w:r>
      <w:r w:rsidR="00BF0293" w:rsidRPr="00AF6FC0">
        <w:rPr>
          <w:b/>
          <w:sz w:val="26"/>
          <w:szCs w:val="26"/>
        </w:rPr>
        <w:t>Показатели результативности и эффективности программы профилактики рисков причинения вреда</w:t>
      </w:r>
    </w:p>
    <w:p w:rsidR="00372892" w:rsidRPr="00AF6FC0" w:rsidRDefault="00372892" w:rsidP="00BF029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W w:w="99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37605" w:rsidRPr="00AF6FC0" w:rsidTr="00437605">
        <w:tblPrEx>
          <w:tblCellMar>
            <w:top w:w="0" w:type="dxa"/>
            <w:bottom w:w="0" w:type="dxa"/>
          </w:tblCellMar>
        </w:tblPrEx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437605" w:rsidRPr="00AF6FC0" w:rsidTr="00437605">
        <w:tblPrEx>
          <w:tblCellMar>
            <w:top w:w="0" w:type="dxa"/>
            <w:bottom w:w="0" w:type="dxa"/>
          </w:tblCellMar>
        </w:tblPrEx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pStyle w:val="ConsPlusNormal"/>
              <w:ind w:firstLine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37605" w:rsidRPr="00AF6FC0" w:rsidRDefault="00437605" w:rsidP="00437605">
            <w:pPr>
              <w:suppressAutoHyphens/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7605" w:rsidRPr="00AF6FC0" w:rsidTr="00437605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autoSpaceDE w:val="0"/>
              <w:autoSpaceDN w:val="0"/>
              <w:adjustRightInd w:val="0"/>
              <w:spacing w:after="0"/>
              <w:ind w:firstLine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37605" w:rsidRPr="00AF6FC0" w:rsidRDefault="00437605" w:rsidP="00437605">
            <w:pPr>
              <w:suppressAutoHyphens/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437605" w:rsidRPr="00AF6FC0" w:rsidTr="00437605">
        <w:tblPrEx>
          <w:tblCellMar>
            <w:top w:w="0" w:type="dxa"/>
            <w:bottom w:w="0" w:type="dxa"/>
          </w:tblCellMar>
        </w:tblPrEx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pStyle w:val="ConsPlusNormal"/>
              <w:ind w:firstLine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437605" w:rsidRPr="00AF6FC0" w:rsidTr="00437605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</w:t>
            </w: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  <w:p w:rsidR="00437605" w:rsidRPr="00AF6FC0" w:rsidRDefault="00437605" w:rsidP="00437605">
            <w:pPr>
              <w:widowControl w:val="0"/>
              <w:suppressAutoHyphens/>
              <w:spacing w:after="0"/>
              <w:ind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43760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D4B37" w:rsidRPr="00AF6FC0" w:rsidRDefault="00437605" w:rsidP="00437605">
      <w:pPr>
        <w:pStyle w:val="a7"/>
        <w:shd w:val="clear" w:color="auto" w:fill="FFFFFF"/>
        <w:spacing w:after="0"/>
        <w:ind w:firstLine="709"/>
        <w:contextualSpacing/>
        <w:jc w:val="center"/>
        <w:rPr>
          <w:sz w:val="28"/>
          <w:szCs w:val="28"/>
        </w:rPr>
      </w:pPr>
      <w:r w:rsidRPr="00AF6FC0">
        <w:rPr>
          <w:sz w:val="28"/>
          <w:szCs w:val="28"/>
        </w:rPr>
        <w:t>___________________</w:t>
      </w:r>
    </w:p>
    <w:sectPr w:rsidR="00BD4B37" w:rsidRPr="00AF6FC0" w:rsidSect="00E10C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E1" w:rsidRDefault="00DB03E1" w:rsidP="00510099">
      <w:pPr>
        <w:spacing w:after="0" w:line="240" w:lineRule="auto"/>
      </w:pPr>
      <w:r>
        <w:separator/>
      </w:r>
    </w:p>
  </w:endnote>
  <w:endnote w:type="continuationSeparator" w:id="0">
    <w:p w:rsidR="00DB03E1" w:rsidRDefault="00DB03E1" w:rsidP="005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0" w:rsidRDefault="00AF6F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0" w:rsidRDefault="00AF6F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0" w:rsidRDefault="00AF6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E1" w:rsidRDefault="00DB03E1" w:rsidP="00510099">
      <w:pPr>
        <w:spacing w:after="0" w:line="240" w:lineRule="auto"/>
      </w:pPr>
      <w:r>
        <w:separator/>
      </w:r>
    </w:p>
  </w:footnote>
  <w:footnote w:type="continuationSeparator" w:id="0">
    <w:p w:rsidR="00DB03E1" w:rsidRDefault="00DB03E1" w:rsidP="005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0" w:rsidRDefault="00AF6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433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510099" w:rsidRPr="00510099" w:rsidRDefault="00510099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510099">
          <w:rPr>
            <w:rFonts w:ascii="Liberation Serif" w:hAnsi="Liberation Serif"/>
            <w:sz w:val="28"/>
            <w:szCs w:val="28"/>
          </w:rPr>
          <w:fldChar w:fldCharType="begin"/>
        </w:r>
        <w:r w:rsidRPr="00510099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510099">
          <w:rPr>
            <w:rFonts w:ascii="Liberation Serif" w:hAnsi="Liberation Serif"/>
            <w:sz w:val="28"/>
            <w:szCs w:val="28"/>
          </w:rPr>
          <w:fldChar w:fldCharType="separate"/>
        </w:r>
        <w:r w:rsidR="00AF6FC0">
          <w:rPr>
            <w:rFonts w:ascii="Liberation Serif" w:hAnsi="Liberation Serif"/>
            <w:noProof/>
            <w:sz w:val="28"/>
            <w:szCs w:val="28"/>
          </w:rPr>
          <w:t>7</w:t>
        </w:r>
        <w:r w:rsidRPr="00510099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510099" w:rsidRDefault="005100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0" w:rsidRPr="00AF6FC0" w:rsidRDefault="00AF6FC0" w:rsidP="00AF6FC0">
    <w:pPr>
      <w:pStyle w:val="a3"/>
      <w:jc w:val="right"/>
      <w:rPr>
        <w:rFonts w:ascii="Times New Roman" w:hAnsi="Times New Roman" w:cs="Times New Roman"/>
        <w:b/>
      </w:rPr>
    </w:pPr>
    <w:bookmarkStart w:id="0" w:name="_GoBack"/>
    <w:bookmarkEnd w:id="0"/>
    <w:r w:rsidRPr="00AF6FC0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21B2"/>
    <w:multiLevelType w:val="multilevel"/>
    <w:tmpl w:val="E496D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8306A"/>
    <w:multiLevelType w:val="multilevel"/>
    <w:tmpl w:val="2F98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96796"/>
    <w:multiLevelType w:val="hybridMultilevel"/>
    <w:tmpl w:val="DE307A84"/>
    <w:lvl w:ilvl="0" w:tplc="D12C38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37A58"/>
    <w:multiLevelType w:val="hybridMultilevel"/>
    <w:tmpl w:val="A6C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86129"/>
    <w:multiLevelType w:val="multilevel"/>
    <w:tmpl w:val="4B6C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E"/>
    <w:rsid w:val="0005002E"/>
    <w:rsid w:val="0007206A"/>
    <w:rsid w:val="00086B44"/>
    <w:rsid w:val="00103647"/>
    <w:rsid w:val="00167227"/>
    <w:rsid w:val="0018527F"/>
    <w:rsid w:val="001B679B"/>
    <w:rsid w:val="001F1975"/>
    <w:rsid w:val="00253E29"/>
    <w:rsid w:val="0026342B"/>
    <w:rsid w:val="002714E2"/>
    <w:rsid w:val="00290B14"/>
    <w:rsid w:val="002A0DF1"/>
    <w:rsid w:val="002F6204"/>
    <w:rsid w:val="00372892"/>
    <w:rsid w:val="00385B12"/>
    <w:rsid w:val="003937BF"/>
    <w:rsid w:val="0040562A"/>
    <w:rsid w:val="00423972"/>
    <w:rsid w:val="00437605"/>
    <w:rsid w:val="0047404E"/>
    <w:rsid w:val="004833F4"/>
    <w:rsid w:val="00510099"/>
    <w:rsid w:val="0056546A"/>
    <w:rsid w:val="00566483"/>
    <w:rsid w:val="005979FE"/>
    <w:rsid w:val="005C2930"/>
    <w:rsid w:val="005E3FC0"/>
    <w:rsid w:val="005F3A25"/>
    <w:rsid w:val="00721BCE"/>
    <w:rsid w:val="007375AE"/>
    <w:rsid w:val="007B24CF"/>
    <w:rsid w:val="007E2BC9"/>
    <w:rsid w:val="00860E5E"/>
    <w:rsid w:val="008B56CA"/>
    <w:rsid w:val="008C3359"/>
    <w:rsid w:val="008D5F00"/>
    <w:rsid w:val="00917299"/>
    <w:rsid w:val="00923EA1"/>
    <w:rsid w:val="00980494"/>
    <w:rsid w:val="00981EAA"/>
    <w:rsid w:val="009C2FA5"/>
    <w:rsid w:val="009C62E3"/>
    <w:rsid w:val="009F0B21"/>
    <w:rsid w:val="00A1121C"/>
    <w:rsid w:val="00A71353"/>
    <w:rsid w:val="00A75D1F"/>
    <w:rsid w:val="00A90204"/>
    <w:rsid w:val="00A96D5D"/>
    <w:rsid w:val="00AD3345"/>
    <w:rsid w:val="00AF6FC0"/>
    <w:rsid w:val="00B80D40"/>
    <w:rsid w:val="00B92C3E"/>
    <w:rsid w:val="00BB73AE"/>
    <w:rsid w:val="00BC68BB"/>
    <w:rsid w:val="00BD4B37"/>
    <w:rsid w:val="00BF0293"/>
    <w:rsid w:val="00C10104"/>
    <w:rsid w:val="00C32973"/>
    <w:rsid w:val="00CD3496"/>
    <w:rsid w:val="00CD51A0"/>
    <w:rsid w:val="00D30315"/>
    <w:rsid w:val="00D35179"/>
    <w:rsid w:val="00D52C07"/>
    <w:rsid w:val="00DB03E1"/>
    <w:rsid w:val="00DC5807"/>
    <w:rsid w:val="00E10C57"/>
    <w:rsid w:val="00E10CDF"/>
    <w:rsid w:val="00E11E1B"/>
    <w:rsid w:val="00ED1EE8"/>
    <w:rsid w:val="00EE445B"/>
    <w:rsid w:val="00F00E88"/>
    <w:rsid w:val="00F44EC3"/>
    <w:rsid w:val="00F6697C"/>
    <w:rsid w:val="00FA286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DF0EE-0C4A-4514-B7A6-CDFAEDF1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05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099"/>
  </w:style>
  <w:style w:type="paragraph" w:styleId="a5">
    <w:name w:val="footer"/>
    <w:basedOn w:val="a"/>
    <w:link w:val="a6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099"/>
  </w:style>
  <w:style w:type="paragraph" w:styleId="a7">
    <w:name w:val="Normal (Web)"/>
    <w:basedOn w:val="a"/>
    <w:uiPriority w:val="99"/>
    <w:unhideWhenUsed/>
    <w:rsid w:val="003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5B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85B1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C3359"/>
    <w:pPr>
      <w:ind w:left="720"/>
      <w:contextualSpacing/>
    </w:pPr>
  </w:style>
  <w:style w:type="table" w:styleId="ab">
    <w:name w:val="Table Grid"/>
    <w:basedOn w:val="a1"/>
    <w:uiPriority w:val="59"/>
    <w:rsid w:val="00B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93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3937BF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9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37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37605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3760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605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43">
          <w:marLeft w:val="0"/>
          <w:marRight w:val="0"/>
          <w:marTop w:val="0"/>
          <w:marBottom w:val="360"/>
          <w:divBdr>
            <w:top w:val="single" w:sz="6" w:space="0" w:color="77D6E5"/>
            <w:left w:val="single" w:sz="6" w:space="0" w:color="77D6E5"/>
            <w:bottom w:val="single" w:sz="6" w:space="0" w:color="77D6E5"/>
            <w:right w:val="single" w:sz="6" w:space="0" w:color="77D6E5"/>
          </w:divBdr>
          <w:divsChild>
            <w:div w:id="195778634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2244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48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84CE-CB46-4525-9781-7D7E15BE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CA68E-6F49-4993-8E09-CB9923DA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A2568-725A-4B11-AB4E-46CF74A25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2C83B-00A5-418F-8802-3AAAC34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Отдел экономики</cp:lastModifiedBy>
  <cp:revision>2</cp:revision>
  <cp:lastPrinted>2021-09-30T04:28:00Z</cp:lastPrinted>
  <dcterms:created xsi:type="dcterms:W3CDTF">2021-10-04T12:26:00Z</dcterms:created>
  <dcterms:modified xsi:type="dcterms:W3CDTF">2021-10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